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1B65" w14:textId="0A568E9C" w:rsidR="00672657" w:rsidRPr="00870E9D" w:rsidRDefault="00672657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870E9D">
        <w:rPr>
          <w:rFonts w:ascii="Century Gothic" w:hAnsi="Century Gothic"/>
          <w:b/>
          <w:sz w:val="32"/>
          <w:szCs w:val="32"/>
        </w:rPr>
        <w:t xml:space="preserve">INFORME DE </w:t>
      </w:r>
      <w:r w:rsidR="007F1540" w:rsidRPr="00870E9D">
        <w:rPr>
          <w:rFonts w:ascii="Century Gothic" w:hAnsi="Century Gothic"/>
          <w:b/>
          <w:sz w:val="32"/>
          <w:szCs w:val="32"/>
        </w:rPr>
        <w:t>RECEPCIÓN</w:t>
      </w:r>
    </w:p>
    <w:p w14:paraId="1F18F14C" w14:textId="6C193970" w:rsidR="00672657" w:rsidRPr="0041283D" w:rsidRDefault="0041283D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41283D">
        <w:rPr>
          <w:rFonts w:ascii="Century Gothic" w:hAnsi="Century Gothic"/>
          <w:b/>
          <w:sz w:val="24"/>
          <w:szCs w:val="24"/>
          <w:lang w:val="es-ES"/>
        </w:rPr>
        <w:t>[[cite]]</w:t>
      </w:r>
    </w:p>
    <w:p w14:paraId="08262135" w14:textId="39D499F0" w:rsidR="00870E9D" w:rsidRDefault="00870E9D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14:paraId="2C22620F" w14:textId="77777777" w:rsidR="00870E9D" w:rsidRPr="00870E9D" w:rsidRDefault="00870E9D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14:paraId="1AEDB0FA" w14:textId="77777777" w:rsidR="00672657" w:rsidRPr="00870E9D" w:rsidRDefault="00672657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  <w:lang w:val="es-ES"/>
        </w:rPr>
        <w:t>A</w:t>
      </w:r>
      <w:r w:rsidRPr="00870E9D">
        <w:rPr>
          <w:rFonts w:ascii="Century Gothic" w:hAnsi="Century Gothic"/>
          <w:sz w:val="24"/>
          <w:szCs w:val="24"/>
          <w:lang w:val="es-ES"/>
        </w:rPr>
        <w:tab/>
        <w:t xml:space="preserve">: Lic. </w:t>
      </w:r>
      <w:r w:rsidR="00315EB8" w:rsidRPr="00870E9D">
        <w:rPr>
          <w:rFonts w:ascii="Century Gothic" w:hAnsi="Century Gothic"/>
          <w:sz w:val="24"/>
          <w:szCs w:val="24"/>
        </w:rPr>
        <w:t>Juan José Cáceres Pérez</w:t>
      </w:r>
    </w:p>
    <w:p w14:paraId="5E47C557" w14:textId="204F3783" w:rsidR="00672657" w:rsidRPr="00096427" w:rsidRDefault="00D931A5" w:rsidP="00D931A5">
      <w:pPr>
        <w:tabs>
          <w:tab w:val="left" w:pos="1134"/>
          <w:tab w:val="left" w:pos="2389"/>
        </w:tabs>
        <w:spacing w:after="0" w:line="240" w:lineRule="auto"/>
        <w:ind w:left="1276"/>
        <w:jc w:val="both"/>
        <w:rPr>
          <w:rFonts w:ascii="Century Gothic" w:hAnsi="Century Gothic"/>
          <w:b/>
          <w:bCs/>
          <w:sz w:val="24"/>
          <w:szCs w:val="24"/>
        </w:rPr>
      </w:pPr>
      <w:r w:rsidRPr="00D931A5">
        <w:rPr>
          <w:rFonts w:ascii="Century Gothic" w:hAnsi="Century Gothic"/>
          <w:b/>
          <w:bCs/>
          <w:sz w:val="24"/>
          <w:szCs w:val="24"/>
        </w:rPr>
        <w:t>RESPONSABLE DE PROCESOS DE CONTRATACIÓN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26A82E9" w14:textId="67B84D2F" w:rsidR="00575B8A" w:rsidRDefault="002146D8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 w:rsidRPr="00870E9D">
        <w:rPr>
          <w:rFonts w:ascii="Century Gothic" w:hAnsi="Century Gothic"/>
          <w:b/>
          <w:sz w:val="24"/>
          <w:szCs w:val="24"/>
        </w:rPr>
        <w:t>TRIBUNAL ELECTORAL DEPARTAMENTAL POTOSI</w:t>
      </w:r>
    </w:p>
    <w:p w14:paraId="34722BFF" w14:textId="77777777" w:rsidR="002146D8" w:rsidRPr="00870E9D" w:rsidRDefault="002146D8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F5E2BD3" w14:textId="07526C3A" w:rsidR="002146D8" w:rsidRDefault="00080F65" w:rsidP="00F94487">
      <w:pPr>
        <w:tabs>
          <w:tab w:val="left" w:pos="1134"/>
          <w:tab w:val="left" w:pos="2389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D</w:t>
      </w:r>
      <w:r w:rsidR="00CA2B3B" w:rsidRPr="00870E9D">
        <w:rPr>
          <w:rFonts w:ascii="Century Gothic" w:hAnsi="Century Gothic"/>
          <w:sz w:val="24"/>
          <w:szCs w:val="24"/>
        </w:rPr>
        <w:t>E</w:t>
      </w:r>
      <w:r w:rsidR="00CA2B3B" w:rsidRPr="00870E9D">
        <w:rPr>
          <w:rFonts w:ascii="Century Gothic" w:hAnsi="Century Gothic"/>
          <w:sz w:val="24"/>
          <w:szCs w:val="24"/>
        </w:rPr>
        <w:tab/>
        <w:t xml:space="preserve">: </w:t>
      </w:r>
      <w:r w:rsidR="0041283D" w:rsidRPr="0041283D">
        <w:rPr>
          <w:rFonts w:ascii="Century Gothic" w:hAnsi="Century Gothic"/>
          <w:sz w:val="24"/>
          <w:szCs w:val="24"/>
        </w:rPr>
        <w:t>[[solicitante]]</w:t>
      </w:r>
      <w:r w:rsidR="00A1779C" w:rsidRPr="00870E9D">
        <w:rPr>
          <w:rFonts w:ascii="Century Gothic" w:hAnsi="Century Gothic"/>
          <w:sz w:val="24"/>
          <w:szCs w:val="24"/>
        </w:rPr>
        <w:br/>
      </w:r>
      <w:r w:rsidR="00A1779C" w:rsidRPr="00870E9D">
        <w:rPr>
          <w:rFonts w:ascii="Century Gothic" w:hAnsi="Century Gothic"/>
          <w:sz w:val="24"/>
          <w:szCs w:val="24"/>
        </w:rPr>
        <w:tab/>
      </w:r>
      <w:r w:rsidR="002146D8">
        <w:rPr>
          <w:rFonts w:ascii="Century Gothic" w:hAnsi="Century Gothic"/>
          <w:sz w:val="24"/>
          <w:szCs w:val="24"/>
        </w:rPr>
        <w:t xml:space="preserve">  </w:t>
      </w:r>
      <w:bookmarkStart w:id="0" w:name="_Hlk199680297"/>
      <w:r w:rsidR="0041283D" w:rsidRPr="0041283D">
        <w:rPr>
          <w:rFonts w:ascii="Century Gothic" w:hAnsi="Century Gothic"/>
          <w:b/>
          <w:sz w:val="24"/>
          <w:szCs w:val="24"/>
        </w:rPr>
        <w:t>[[cargosolicitante]]</w:t>
      </w:r>
      <w:bookmarkEnd w:id="0"/>
    </w:p>
    <w:p w14:paraId="050DADE8" w14:textId="0C8DCD31" w:rsidR="00826250" w:rsidRDefault="002146D8" w:rsidP="00CE5009">
      <w:pPr>
        <w:tabs>
          <w:tab w:val="left" w:pos="1134"/>
          <w:tab w:val="left" w:pos="2389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 w:rsidR="00080F65" w:rsidRPr="00870E9D">
        <w:rPr>
          <w:rFonts w:ascii="Century Gothic" w:hAnsi="Century Gothic"/>
          <w:b/>
          <w:sz w:val="24"/>
          <w:szCs w:val="24"/>
        </w:rPr>
        <w:t>TRIBUNAL ELECTORAL DEPARTAMENTAL POTOSI</w:t>
      </w:r>
    </w:p>
    <w:p w14:paraId="37057956" w14:textId="77777777" w:rsidR="00E8236B" w:rsidRPr="00870E9D" w:rsidRDefault="00E8236B" w:rsidP="00CE5009">
      <w:pPr>
        <w:tabs>
          <w:tab w:val="left" w:pos="1134"/>
          <w:tab w:val="left" w:pos="2389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BB91FF6" w14:textId="1ADF051F" w:rsidR="0066266F" w:rsidRPr="00870E9D" w:rsidRDefault="00672657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ab/>
      </w:r>
      <w:r w:rsidR="003F47A1" w:rsidRPr="00870E9D">
        <w:rPr>
          <w:rFonts w:ascii="Century Gothic" w:hAnsi="Century Gothic"/>
          <w:sz w:val="24"/>
          <w:szCs w:val="24"/>
        </w:rPr>
        <w:t xml:space="preserve">: </w:t>
      </w:r>
      <w:bookmarkStart w:id="1" w:name="_Hlk199760394"/>
      <w:r w:rsidR="0029297B" w:rsidRPr="0029297B">
        <w:rPr>
          <w:rFonts w:ascii="Century Gothic" w:hAnsi="Century Gothic"/>
          <w:sz w:val="24"/>
          <w:szCs w:val="24"/>
        </w:rPr>
        <w:t>[[responsablerecepcionadmin]]</w:t>
      </w:r>
      <w:bookmarkEnd w:id="1"/>
    </w:p>
    <w:p w14:paraId="3278B885" w14:textId="524FDF60" w:rsidR="00826250" w:rsidRPr="00870E9D" w:rsidRDefault="00575B8A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870E9D">
        <w:rPr>
          <w:rFonts w:ascii="Century Gothic" w:hAnsi="Century Gothic"/>
          <w:b/>
          <w:bCs/>
          <w:sz w:val="24"/>
          <w:szCs w:val="24"/>
        </w:rPr>
        <w:tab/>
      </w:r>
      <w:bookmarkStart w:id="2" w:name="_Hlk56503810"/>
      <w:r w:rsidR="002146D8">
        <w:rPr>
          <w:rFonts w:ascii="Century Gothic" w:hAnsi="Century Gothic"/>
          <w:b/>
          <w:bCs/>
          <w:sz w:val="24"/>
          <w:szCs w:val="24"/>
        </w:rPr>
        <w:t xml:space="preserve">  </w:t>
      </w:r>
      <w:bookmarkStart w:id="3" w:name="_Hlk199761220"/>
      <w:bookmarkEnd w:id="2"/>
      <w:r w:rsidR="0029297B" w:rsidRPr="0029297B">
        <w:rPr>
          <w:rFonts w:ascii="Century Gothic" w:hAnsi="Century Gothic"/>
          <w:b/>
          <w:bCs/>
          <w:sz w:val="24"/>
          <w:szCs w:val="24"/>
        </w:rPr>
        <w:t>[[cargoresponsablerecepcionadmin]]</w:t>
      </w:r>
      <w:bookmarkEnd w:id="3"/>
    </w:p>
    <w:p w14:paraId="680C1447" w14:textId="4A2FEFCE" w:rsidR="00575B8A" w:rsidRPr="00870E9D" w:rsidRDefault="00826250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ab/>
      </w:r>
      <w:r w:rsidR="002146D8">
        <w:rPr>
          <w:rFonts w:ascii="Century Gothic" w:hAnsi="Century Gothic"/>
          <w:sz w:val="24"/>
          <w:szCs w:val="24"/>
        </w:rPr>
        <w:t xml:space="preserve">  </w:t>
      </w:r>
      <w:r w:rsidR="00575B8A" w:rsidRPr="00870E9D">
        <w:rPr>
          <w:rFonts w:ascii="Century Gothic" w:hAnsi="Century Gothic"/>
          <w:b/>
          <w:sz w:val="24"/>
          <w:szCs w:val="24"/>
        </w:rPr>
        <w:t>TRIBUNAL ELECTORAL DEPARTAMENTAL POTOSI</w:t>
      </w:r>
    </w:p>
    <w:p w14:paraId="3272E7EC" w14:textId="5EE67B43" w:rsidR="00BA3A15" w:rsidRPr="00870E9D" w:rsidRDefault="002146D8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0B309CA" w14:textId="0092DFD4" w:rsidR="00E8236B" w:rsidRDefault="00973683" w:rsidP="00F94487">
      <w:pPr>
        <w:tabs>
          <w:tab w:val="left" w:pos="1134"/>
          <w:tab w:val="left" w:pos="2389"/>
        </w:tabs>
        <w:spacing w:after="0" w:line="240" w:lineRule="auto"/>
        <w:ind w:left="1276" w:hanging="1276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REF.</w:t>
      </w:r>
      <w:r w:rsidR="00672657" w:rsidRPr="00870E9D">
        <w:rPr>
          <w:rFonts w:ascii="Century Gothic" w:hAnsi="Century Gothic"/>
          <w:sz w:val="24"/>
          <w:szCs w:val="24"/>
        </w:rPr>
        <w:tab/>
        <w:t>:</w:t>
      </w:r>
      <w:r w:rsidR="00096427">
        <w:rPr>
          <w:rFonts w:ascii="Century Gothic" w:hAnsi="Century Gothic"/>
          <w:sz w:val="24"/>
          <w:szCs w:val="24"/>
        </w:rPr>
        <w:t xml:space="preserve"> </w:t>
      </w:r>
      <w:r w:rsidR="00672657" w:rsidRPr="00870E9D">
        <w:rPr>
          <w:rFonts w:ascii="Century Gothic" w:hAnsi="Century Gothic"/>
          <w:b/>
          <w:sz w:val="24"/>
          <w:szCs w:val="24"/>
        </w:rPr>
        <w:t xml:space="preserve">INFORME DE RECEPCIÓN </w:t>
      </w:r>
      <w:r w:rsidR="00826250" w:rsidRPr="00870E9D">
        <w:rPr>
          <w:rFonts w:ascii="Century Gothic" w:hAnsi="Century Gothic"/>
          <w:b/>
          <w:sz w:val="24"/>
          <w:szCs w:val="24"/>
        </w:rPr>
        <w:t xml:space="preserve">DE </w:t>
      </w:r>
      <w:r w:rsidR="00096427">
        <w:rPr>
          <w:rFonts w:ascii="Century Gothic" w:hAnsi="Century Gothic"/>
          <w:b/>
          <w:sz w:val="24"/>
          <w:szCs w:val="24"/>
        </w:rPr>
        <w:t>BIENE</w:t>
      </w:r>
      <w:r w:rsidR="00E8236B">
        <w:rPr>
          <w:rFonts w:ascii="Century Gothic" w:hAnsi="Century Gothic"/>
          <w:b/>
          <w:sz w:val="24"/>
          <w:szCs w:val="24"/>
        </w:rPr>
        <w:t>S</w:t>
      </w:r>
    </w:p>
    <w:p w14:paraId="7D38136F" w14:textId="5245A6A4" w:rsidR="00C915E3" w:rsidRPr="00096427" w:rsidRDefault="00E8236B" w:rsidP="00F94487">
      <w:pPr>
        <w:tabs>
          <w:tab w:val="left" w:pos="1134"/>
          <w:tab w:val="left" w:pos="2389"/>
        </w:tabs>
        <w:spacing w:after="0" w:line="240" w:lineRule="auto"/>
        <w:ind w:left="1276" w:hanging="1276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</w:t>
      </w:r>
      <w:r w:rsidR="0041283D" w:rsidRPr="0041283D">
        <w:rPr>
          <w:rFonts w:ascii="Century Gothic" w:hAnsi="Century Gothic"/>
          <w:b/>
          <w:bCs/>
          <w:sz w:val="24"/>
          <w:szCs w:val="24"/>
        </w:rPr>
        <w:t>[[objeto]]</w:t>
      </w:r>
    </w:p>
    <w:p w14:paraId="0FF0220A" w14:textId="77777777" w:rsidR="00870E9D" w:rsidRPr="00870E9D" w:rsidRDefault="00870E9D" w:rsidP="00F94487">
      <w:pPr>
        <w:tabs>
          <w:tab w:val="left" w:pos="1134"/>
          <w:tab w:val="left" w:pos="2389"/>
        </w:tabs>
        <w:spacing w:after="0" w:line="240" w:lineRule="auto"/>
        <w:ind w:left="2385" w:hanging="2385"/>
        <w:jc w:val="both"/>
        <w:rPr>
          <w:rFonts w:ascii="Century Gothic" w:hAnsi="Century Gothic"/>
          <w:sz w:val="24"/>
          <w:szCs w:val="24"/>
        </w:rPr>
      </w:pPr>
    </w:p>
    <w:p w14:paraId="6B4E8D32" w14:textId="67226697" w:rsidR="00672657" w:rsidRPr="00870E9D" w:rsidRDefault="00973683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FECHA</w:t>
      </w:r>
      <w:r w:rsidR="00672657" w:rsidRPr="00870E9D">
        <w:rPr>
          <w:rFonts w:ascii="Century Gothic" w:hAnsi="Century Gothic"/>
          <w:sz w:val="24"/>
          <w:szCs w:val="24"/>
        </w:rPr>
        <w:tab/>
        <w:t xml:space="preserve">: </w:t>
      </w:r>
      <w:r w:rsidR="00682117">
        <w:rPr>
          <w:rFonts w:ascii="Century Gothic" w:hAnsi="Century Gothic"/>
          <w:sz w:val="24"/>
          <w:szCs w:val="24"/>
        </w:rPr>
        <w:t xml:space="preserve"> </w:t>
      </w:r>
      <w:r w:rsidR="0029297B" w:rsidRPr="0029297B">
        <w:rPr>
          <w:rFonts w:ascii="Century Gothic" w:hAnsi="Century Gothic"/>
          <w:sz w:val="24"/>
          <w:szCs w:val="24"/>
        </w:rPr>
        <w:t>[[fechainformeliteral]]</w:t>
      </w:r>
    </w:p>
    <w:p w14:paraId="3F8BAB61" w14:textId="77777777" w:rsidR="00672657" w:rsidRPr="00870E9D" w:rsidRDefault="00672657" w:rsidP="00F94487">
      <w:pPr>
        <w:tabs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7638A" wp14:editId="31D26A98">
                <wp:simplePos x="0" y="0"/>
                <wp:positionH relativeFrom="column">
                  <wp:posOffset>-111984</wp:posOffset>
                </wp:positionH>
                <wp:positionV relativeFrom="paragraph">
                  <wp:posOffset>75565</wp:posOffset>
                </wp:positionV>
                <wp:extent cx="5970494" cy="75304"/>
                <wp:effectExtent l="0" t="0" r="11430" b="20320"/>
                <wp:wrapNone/>
                <wp:docPr id="17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0494" cy="75304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6B19D"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5.95pt" to="461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" strokecolor="black [3213]">
                <v:stroke linestyle="thinThin"/>
              </v:line>
            </w:pict>
          </mc:Fallback>
        </mc:AlternateContent>
      </w:r>
    </w:p>
    <w:p w14:paraId="6C3A7796" w14:textId="77777777" w:rsidR="00672657" w:rsidRPr="00870E9D" w:rsidRDefault="00672657" w:rsidP="00F94487">
      <w:p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imes New Roman"/>
          <w:b/>
          <w:sz w:val="24"/>
          <w:szCs w:val="24"/>
          <w:u w:val="double"/>
          <w:lang w:eastAsia="es-BO"/>
        </w:rPr>
      </w:pPr>
    </w:p>
    <w:p w14:paraId="1A0A9D0C" w14:textId="77777777" w:rsidR="00672657" w:rsidRPr="00AE731A" w:rsidRDefault="00672657" w:rsidP="00AE731A">
      <w:pPr>
        <w:spacing w:after="0" w:line="312" w:lineRule="auto"/>
        <w:contextualSpacing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BO"/>
        </w:rPr>
      </w:pPr>
      <w:r w:rsidRPr="00AE731A">
        <w:rPr>
          <w:rFonts w:ascii="Century Gothic" w:eastAsia="Times New Roman" w:hAnsi="Century Gothic" w:cs="Times New Roman"/>
          <w:b/>
          <w:sz w:val="24"/>
          <w:szCs w:val="24"/>
          <w:lang w:eastAsia="es-BO"/>
        </w:rPr>
        <w:t>ANTECEDENTES:</w:t>
      </w:r>
    </w:p>
    <w:p w14:paraId="01B74959" w14:textId="78A326E0" w:rsidR="00145FE6" w:rsidRPr="00870E9D" w:rsidRDefault="00672657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 xml:space="preserve">Conforme la asignación </w:t>
      </w:r>
      <w:r w:rsidR="009266E6" w:rsidRPr="00870E9D">
        <w:rPr>
          <w:rFonts w:ascii="Century Gothic" w:hAnsi="Century Gothic"/>
          <w:sz w:val="24"/>
          <w:szCs w:val="24"/>
        </w:rPr>
        <w:t>del memorándum</w:t>
      </w:r>
      <w:r w:rsidR="0066266F" w:rsidRPr="00870E9D">
        <w:rPr>
          <w:rFonts w:ascii="Century Gothic" w:hAnsi="Century Gothic"/>
          <w:sz w:val="24"/>
          <w:szCs w:val="24"/>
        </w:rPr>
        <w:t xml:space="preserve"> de Administración</w:t>
      </w:r>
      <w:r w:rsidR="00096427">
        <w:rPr>
          <w:rFonts w:ascii="Century Gothic" w:hAnsi="Century Gothic"/>
          <w:sz w:val="24"/>
          <w:szCs w:val="24"/>
        </w:rPr>
        <w:t xml:space="preserve"> </w:t>
      </w:r>
      <w:r w:rsidR="0029297B" w:rsidRPr="0029297B">
        <w:rPr>
          <w:rFonts w:ascii="Century Gothic" w:hAnsi="Century Gothic"/>
          <w:b/>
          <w:bCs/>
          <w:sz w:val="24"/>
          <w:szCs w:val="24"/>
        </w:rPr>
        <w:t>[[citememounidadsol]]</w:t>
      </w:r>
      <w:r w:rsidR="0029297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96427">
        <w:rPr>
          <w:rFonts w:ascii="Century Gothic" w:hAnsi="Century Gothic"/>
          <w:sz w:val="24"/>
          <w:szCs w:val="24"/>
        </w:rPr>
        <w:t xml:space="preserve">y </w:t>
      </w:r>
      <w:bookmarkStart w:id="4" w:name="_Hlk199760342"/>
      <w:r w:rsidR="0029297B" w:rsidRPr="0029297B">
        <w:rPr>
          <w:rFonts w:ascii="Century Gothic" w:hAnsi="Century Gothic"/>
          <w:b/>
          <w:bCs/>
          <w:sz w:val="24"/>
          <w:szCs w:val="24"/>
        </w:rPr>
        <w:t>[[citememoadmin]]</w:t>
      </w:r>
      <w:bookmarkEnd w:id="4"/>
      <w:r w:rsidR="00096427" w:rsidRPr="003E27C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870E9D">
        <w:rPr>
          <w:rFonts w:ascii="Century Gothic" w:hAnsi="Century Gothic"/>
          <w:sz w:val="24"/>
          <w:szCs w:val="24"/>
        </w:rPr>
        <w:t>remitida por el “</w:t>
      </w:r>
      <w:r w:rsidRPr="00B57299">
        <w:rPr>
          <w:rFonts w:ascii="Century Gothic" w:eastAsia="Batang" w:hAnsi="Century Gothic"/>
          <w:sz w:val="24"/>
          <w:szCs w:val="24"/>
        </w:rPr>
        <w:t>Responsable</w:t>
      </w:r>
      <w:r w:rsidRPr="00870E9D">
        <w:rPr>
          <w:rFonts w:ascii="Century Gothic" w:eastAsia="Batang" w:hAnsi="Century Gothic"/>
          <w:sz w:val="24"/>
          <w:szCs w:val="24"/>
        </w:rPr>
        <w:t xml:space="preserve"> de Proceso de Contratación</w:t>
      </w:r>
      <w:r w:rsidRPr="00870E9D">
        <w:rPr>
          <w:rFonts w:ascii="Century Gothic" w:hAnsi="Century Gothic"/>
          <w:sz w:val="24"/>
          <w:szCs w:val="24"/>
        </w:rPr>
        <w:t xml:space="preserve">”, </w:t>
      </w:r>
      <w:r w:rsidR="003E27C6">
        <w:rPr>
          <w:rFonts w:ascii="Century Gothic" w:hAnsi="Century Gothic"/>
          <w:sz w:val="24"/>
          <w:szCs w:val="24"/>
        </w:rPr>
        <w:t>con</w:t>
      </w:r>
      <w:r w:rsidRPr="00870E9D">
        <w:rPr>
          <w:rFonts w:ascii="Century Gothic" w:hAnsi="Century Gothic"/>
          <w:sz w:val="24"/>
          <w:szCs w:val="24"/>
        </w:rPr>
        <w:t xml:space="preserve"> </w:t>
      </w:r>
      <w:r w:rsidRPr="002C14A8">
        <w:rPr>
          <w:rFonts w:ascii="Century Gothic" w:hAnsi="Century Gothic"/>
          <w:sz w:val="24"/>
          <w:szCs w:val="24"/>
        </w:rPr>
        <w:t xml:space="preserve">fecha </w:t>
      </w:r>
      <w:r w:rsidR="0029297B" w:rsidRPr="0029297B">
        <w:rPr>
          <w:rFonts w:ascii="Century Gothic" w:hAnsi="Century Gothic"/>
          <w:sz w:val="24"/>
          <w:szCs w:val="24"/>
        </w:rPr>
        <w:t>[[fechamemosliteral]]</w:t>
      </w:r>
      <w:r w:rsidR="00D931A5">
        <w:rPr>
          <w:rFonts w:ascii="Century Gothic" w:hAnsi="Century Gothic"/>
          <w:sz w:val="24"/>
          <w:szCs w:val="24"/>
        </w:rPr>
        <w:t xml:space="preserve"> </w:t>
      </w:r>
      <w:r w:rsidR="000D3DF7">
        <w:rPr>
          <w:rFonts w:ascii="Century Gothic" w:hAnsi="Century Gothic"/>
          <w:sz w:val="24"/>
          <w:szCs w:val="24"/>
        </w:rPr>
        <w:t xml:space="preserve">se conforma la </w:t>
      </w:r>
      <w:r w:rsidR="000D3DF7" w:rsidRPr="000D3DF7">
        <w:rPr>
          <w:rFonts w:ascii="Century Gothic" w:hAnsi="Century Gothic"/>
          <w:b/>
          <w:bCs/>
          <w:sz w:val="24"/>
          <w:szCs w:val="24"/>
        </w:rPr>
        <w:t>COMISIÓN DE</w:t>
      </w:r>
      <w:r w:rsidR="000D3DF7" w:rsidRPr="00870E9D">
        <w:rPr>
          <w:rFonts w:ascii="Century Gothic" w:hAnsi="Century Gothic"/>
          <w:sz w:val="24"/>
          <w:szCs w:val="24"/>
        </w:rPr>
        <w:t xml:space="preserve"> </w:t>
      </w:r>
      <w:r w:rsidR="00E46F99" w:rsidRPr="00870E9D">
        <w:rPr>
          <w:rFonts w:ascii="Century Gothic" w:hAnsi="Century Gothic"/>
          <w:b/>
          <w:sz w:val="24"/>
          <w:szCs w:val="24"/>
        </w:rPr>
        <w:t>RECEPCIÓN DE</w:t>
      </w:r>
      <w:r w:rsidR="008B6BD9">
        <w:rPr>
          <w:rFonts w:ascii="Century Gothic" w:hAnsi="Century Gothic"/>
          <w:b/>
          <w:sz w:val="24"/>
          <w:szCs w:val="24"/>
        </w:rPr>
        <w:t xml:space="preserve"> </w:t>
      </w:r>
      <w:bookmarkStart w:id="5" w:name="_Hlk199680325"/>
      <w:r w:rsidR="0041283D" w:rsidRPr="0041283D">
        <w:rPr>
          <w:rFonts w:ascii="Century Gothic" w:hAnsi="Century Gothic"/>
          <w:b/>
          <w:sz w:val="24"/>
          <w:szCs w:val="24"/>
        </w:rPr>
        <w:t>[[objeto]]</w:t>
      </w:r>
      <w:bookmarkEnd w:id="5"/>
      <w:r w:rsidR="0041283D">
        <w:rPr>
          <w:rFonts w:ascii="Century Gothic" w:hAnsi="Century Gothic"/>
          <w:b/>
          <w:sz w:val="24"/>
          <w:szCs w:val="24"/>
        </w:rPr>
        <w:t>.</w:t>
      </w:r>
    </w:p>
    <w:p w14:paraId="6F859925" w14:textId="77777777" w:rsidR="00194E63" w:rsidRPr="00870E9D" w:rsidRDefault="00194E63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3511B06" w14:textId="5DC8D6AD" w:rsidR="00672657" w:rsidRPr="00AE731A" w:rsidRDefault="005477DB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E731A">
        <w:rPr>
          <w:rFonts w:ascii="Century Gothic" w:hAnsi="Century Gothic" w:cs="Times New Roman"/>
          <w:b/>
          <w:sz w:val="24"/>
          <w:szCs w:val="24"/>
        </w:rPr>
        <w:t>REVISIÓN</w:t>
      </w:r>
      <w:r w:rsidR="00672657" w:rsidRPr="00AE731A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Pr="00AE731A">
        <w:rPr>
          <w:rFonts w:ascii="Century Gothic" w:hAnsi="Century Gothic" w:cs="Times New Roman"/>
          <w:b/>
          <w:sz w:val="24"/>
          <w:szCs w:val="24"/>
        </w:rPr>
        <w:t>VERIFICACIÓN</w:t>
      </w:r>
      <w:r w:rsidR="00672657" w:rsidRPr="00AE731A">
        <w:rPr>
          <w:rFonts w:ascii="Century Gothic" w:hAnsi="Century Gothic" w:cs="Times New Roman"/>
          <w:b/>
          <w:sz w:val="24"/>
          <w:szCs w:val="24"/>
        </w:rPr>
        <w:t>:</w:t>
      </w:r>
    </w:p>
    <w:p w14:paraId="452ADAB6" w14:textId="096BB2C5" w:rsidR="00AA1EA5" w:rsidRDefault="009C1590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La comisión conformada</w:t>
      </w:r>
      <w:r w:rsidR="005477DB" w:rsidRPr="00870E9D">
        <w:rPr>
          <w:rFonts w:ascii="Century Gothic" w:hAnsi="Century Gothic"/>
          <w:sz w:val="24"/>
          <w:szCs w:val="24"/>
        </w:rPr>
        <w:t xml:space="preserve"> por </w:t>
      </w:r>
      <w:r w:rsidR="0041283D" w:rsidRPr="0041283D">
        <w:rPr>
          <w:rFonts w:ascii="Century Gothic" w:hAnsi="Century Gothic"/>
          <w:sz w:val="24"/>
          <w:szCs w:val="24"/>
        </w:rPr>
        <w:t>[[solicitante]]</w:t>
      </w:r>
      <w:r w:rsidR="005477DB" w:rsidRPr="00870E9D">
        <w:rPr>
          <w:rFonts w:ascii="Century Gothic" w:hAnsi="Century Gothic"/>
          <w:sz w:val="24"/>
          <w:szCs w:val="24"/>
        </w:rPr>
        <w:t xml:space="preserve"> </w:t>
      </w:r>
      <w:r w:rsidR="0041283D" w:rsidRPr="0041283D">
        <w:rPr>
          <w:rFonts w:ascii="Century Gothic" w:hAnsi="Century Gothic"/>
          <w:sz w:val="24"/>
          <w:szCs w:val="24"/>
        </w:rPr>
        <w:t>[[cargosolicitante]]</w:t>
      </w:r>
      <w:r w:rsidR="005477DB" w:rsidRPr="00870E9D">
        <w:rPr>
          <w:rFonts w:ascii="Century Gothic" w:hAnsi="Century Gothic"/>
          <w:sz w:val="24"/>
          <w:szCs w:val="24"/>
        </w:rPr>
        <w:t xml:space="preserve"> y </w:t>
      </w:r>
      <w:r w:rsidR="0029297B" w:rsidRPr="0029297B">
        <w:rPr>
          <w:rFonts w:ascii="Century Gothic" w:hAnsi="Century Gothic"/>
          <w:sz w:val="24"/>
          <w:szCs w:val="24"/>
        </w:rPr>
        <w:t>[[responsablerecepcionadmin]]</w:t>
      </w:r>
      <w:r w:rsidR="002C14A8">
        <w:rPr>
          <w:rFonts w:ascii="Century Gothic" w:hAnsi="Century Gothic"/>
          <w:sz w:val="24"/>
          <w:szCs w:val="24"/>
        </w:rPr>
        <w:t xml:space="preserve"> </w:t>
      </w:r>
      <w:r w:rsidR="0029297B" w:rsidRPr="0029297B">
        <w:rPr>
          <w:rFonts w:ascii="Century Gothic" w:hAnsi="Century Gothic"/>
          <w:sz w:val="24"/>
          <w:szCs w:val="24"/>
        </w:rPr>
        <w:t>[[cargoresponsablerecepcionadmin]]</w:t>
      </w:r>
      <w:r w:rsidR="002C14A8">
        <w:rPr>
          <w:rFonts w:ascii="Century Gothic" w:hAnsi="Century Gothic"/>
          <w:sz w:val="24"/>
          <w:szCs w:val="24"/>
        </w:rPr>
        <w:t xml:space="preserve"> </w:t>
      </w:r>
      <w:r w:rsidR="00732F58" w:rsidRPr="00870E9D">
        <w:rPr>
          <w:rFonts w:ascii="Century Gothic" w:hAnsi="Century Gothic"/>
          <w:sz w:val="24"/>
          <w:szCs w:val="24"/>
        </w:rPr>
        <w:t xml:space="preserve">en ambientes </w:t>
      </w:r>
      <w:r w:rsidR="00AC6FB1">
        <w:rPr>
          <w:rFonts w:ascii="Century Gothic" w:hAnsi="Century Gothic"/>
          <w:sz w:val="24"/>
          <w:szCs w:val="24"/>
        </w:rPr>
        <w:t xml:space="preserve"> de Almacenes </w:t>
      </w:r>
      <w:r w:rsidR="00732F58" w:rsidRPr="00870E9D">
        <w:rPr>
          <w:rFonts w:ascii="Century Gothic" w:hAnsi="Century Gothic"/>
          <w:sz w:val="24"/>
          <w:szCs w:val="24"/>
        </w:rPr>
        <w:t>del Tribunal Electoral Departamental de Potosí</w:t>
      </w:r>
      <w:r w:rsidR="00732F58">
        <w:rPr>
          <w:rFonts w:ascii="Century Gothic" w:hAnsi="Century Gothic"/>
          <w:sz w:val="24"/>
          <w:szCs w:val="24"/>
        </w:rPr>
        <w:t xml:space="preserve">, en fecha </w:t>
      </w:r>
      <w:bookmarkStart w:id="6" w:name="_Hlk199761012"/>
      <w:r w:rsidR="00543A88" w:rsidRPr="0029297B">
        <w:rPr>
          <w:rFonts w:ascii="Century Gothic" w:hAnsi="Century Gothic"/>
          <w:sz w:val="24"/>
          <w:szCs w:val="24"/>
        </w:rPr>
        <w:t>[[</w:t>
      </w:r>
      <w:r w:rsidR="00D77FC5" w:rsidRPr="00D77FC5">
        <w:rPr>
          <w:rFonts w:ascii="Century Gothic" w:hAnsi="Century Gothic"/>
          <w:sz w:val="24"/>
          <w:szCs w:val="24"/>
        </w:rPr>
        <w:t>fecharecepcionliteral</w:t>
      </w:r>
      <w:r w:rsidR="00543A88" w:rsidRPr="0029297B">
        <w:rPr>
          <w:rFonts w:ascii="Century Gothic" w:hAnsi="Century Gothic"/>
          <w:sz w:val="24"/>
          <w:szCs w:val="24"/>
        </w:rPr>
        <w:t>]]</w:t>
      </w:r>
      <w:r w:rsidR="00882C3F">
        <w:rPr>
          <w:rFonts w:ascii="Century Gothic" w:hAnsi="Century Gothic"/>
          <w:sz w:val="24"/>
          <w:szCs w:val="24"/>
        </w:rPr>
        <w:t xml:space="preserve"> </w:t>
      </w:r>
      <w:bookmarkEnd w:id="6"/>
      <w:r w:rsidR="00882C3F">
        <w:rPr>
          <w:rFonts w:ascii="Century Gothic" w:hAnsi="Century Gothic"/>
          <w:sz w:val="24"/>
          <w:szCs w:val="24"/>
        </w:rPr>
        <w:t xml:space="preserve">promediar las </w:t>
      </w:r>
      <w:r w:rsidR="00543A88" w:rsidRPr="00543A88">
        <w:rPr>
          <w:rFonts w:ascii="Century Gothic" w:hAnsi="Century Gothic"/>
          <w:sz w:val="24"/>
          <w:szCs w:val="24"/>
        </w:rPr>
        <w:t>[[horarecepcionliteral]]</w:t>
      </w:r>
      <w:r w:rsidR="00732F58">
        <w:rPr>
          <w:rFonts w:ascii="Century Gothic" w:hAnsi="Century Gothic"/>
          <w:sz w:val="24"/>
          <w:szCs w:val="24"/>
        </w:rPr>
        <w:t xml:space="preserve">, </w:t>
      </w:r>
      <w:r w:rsidR="00732F58" w:rsidRPr="00870E9D">
        <w:rPr>
          <w:rFonts w:ascii="Century Gothic" w:hAnsi="Century Gothic"/>
          <w:sz w:val="24"/>
          <w:szCs w:val="24"/>
        </w:rPr>
        <w:t xml:space="preserve">se </w:t>
      </w:r>
      <w:r w:rsidR="00732F58">
        <w:rPr>
          <w:rFonts w:ascii="Century Gothic" w:hAnsi="Century Gothic"/>
          <w:sz w:val="24"/>
          <w:szCs w:val="24"/>
        </w:rPr>
        <w:t>procedió a</w:t>
      </w:r>
      <w:r w:rsidR="001601DC">
        <w:rPr>
          <w:rFonts w:ascii="Century Gothic" w:hAnsi="Century Gothic"/>
          <w:sz w:val="24"/>
          <w:szCs w:val="24"/>
        </w:rPr>
        <w:t xml:space="preserve"> realizar</w:t>
      </w:r>
      <w:r w:rsidR="00732F58" w:rsidRPr="00870E9D">
        <w:rPr>
          <w:rFonts w:ascii="Century Gothic" w:hAnsi="Century Gothic"/>
          <w:sz w:val="24"/>
          <w:szCs w:val="24"/>
        </w:rPr>
        <w:t xml:space="preserve"> la</w:t>
      </w:r>
      <w:r w:rsidR="00672657" w:rsidRPr="00870E9D">
        <w:rPr>
          <w:rFonts w:ascii="Century Gothic" w:hAnsi="Century Gothic"/>
          <w:sz w:val="24"/>
          <w:szCs w:val="24"/>
        </w:rPr>
        <w:t xml:space="preserve"> </w:t>
      </w:r>
      <w:r w:rsidR="00D871FE" w:rsidRPr="00870E9D">
        <w:rPr>
          <w:rFonts w:ascii="Century Gothic" w:hAnsi="Century Gothic"/>
          <w:b/>
          <w:sz w:val="24"/>
          <w:szCs w:val="24"/>
        </w:rPr>
        <w:t xml:space="preserve">RECEPCIÓN DE </w:t>
      </w:r>
      <w:r w:rsidR="00976688">
        <w:rPr>
          <w:rFonts w:ascii="Century Gothic" w:hAnsi="Century Gothic"/>
          <w:b/>
          <w:sz w:val="24"/>
          <w:szCs w:val="24"/>
        </w:rPr>
        <w:t xml:space="preserve">L PROCESO DE </w:t>
      </w:r>
      <w:r w:rsidR="0041283D" w:rsidRPr="0041283D">
        <w:rPr>
          <w:rFonts w:ascii="Century Gothic" w:hAnsi="Century Gothic"/>
          <w:b/>
          <w:sz w:val="24"/>
          <w:szCs w:val="24"/>
        </w:rPr>
        <w:t>[[objeto]]</w:t>
      </w:r>
      <w:r w:rsidR="008B6BD9">
        <w:rPr>
          <w:rFonts w:ascii="Century Gothic" w:hAnsi="Century Gothic"/>
          <w:b/>
          <w:sz w:val="24"/>
          <w:szCs w:val="24"/>
        </w:rPr>
        <w:t xml:space="preserve"> </w:t>
      </w:r>
      <w:r w:rsidR="008459D4" w:rsidRPr="00870E9D">
        <w:rPr>
          <w:rFonts w:ascii="Century Gothic" w:hAnsi="Century Gothic"/>
          <w:sz w:val="24"/>
          <w:szCs w:val="24"/>
        </w:rPr>
        <w:t xml:space="preserve">en el cual se realizó la verificación del cumplimiento de </w:t>
      </w:r>
      <w:r w:rsidR="00672657" w:rsidRPr="00870E9D">
        <w:rPr>
          <w:rFonts w:ascii="Century Gothic" w:hAnsi="Century Gothic"/>
          <w:sz w:val="24"/>
          <w:szCs w:val="24"/>
        </w:rPr>
        <w:t>las características físicas</w:t>
      </w:r>
      <w:r w:rsidR="00AC6FB1">
        <w:rPr>
          <w:rFonts w:ascii="Century Gothic" w:hAnsi="Century Gothic"/>
          <w:sz w:val="24"/>
          <w:szCs w:val="24"/>
        </w:rPr>
        <w:t xml:space="preserve"> y</w:t>
      </w:r>
      <w:r w:rsidR="00672657" w:rsidRPr="00870E9D">
        <w:rPr>
          <w:rFonts w:ascii="Century Gothic" w:hAnsi="Century Gothic"/>
          <w:sz w:val="24"/>
          <w:szCs w:val="24"/>
        </w:rPr>
        <w:t xml:space="preserve"> </w:t>
      </w:r>
      <w:r w:rsidR="00976688">
        <w:rPr>
          <w:rFonts w:ascii="Century Gothic" w:hAnsi="Century Gothic"/>
          <w:sz w:val="24"/>
          <w:szCs w:val="24"/>
        </w:rPr>
        <w:t>cantidades</w:t>
      </w:r>
      <w:r w:rsidR="00672657" w:rsidRPr="00870E9D">
        <w:rPr>
          <w:rFonts w:ascii="Century Gothic" w:hAnsi="Century Gothic"/>
          <w:sz w:val="24"/>
          <w:szCs w:val="24"/>
        </w:rPr>
        <w:t xml:space="preserve"> de acuerdo a </w:t>
      </w:r>
      <w:r w:rsidR="00976688">
        <w:rPr>
          <w:rFonts w:ascii="Century Gothic" w:hAnsi="Century Gothic"/>
          <w:sz w:val="24"/>
          <w:szCs w:val="24"/>
        </w:rPr>
        <w:t xml:space="preserve">lo establecido en </w:t>
      </w:r>
      <w:r w:rsidR="00672657" w:rsidRPr="00870E9D">
        <w:rPr>
          <w:rFonts w:ascii="Century Gothic" w:hAnsi="Century Gothic"/>
          <w:sz w:val="24"/>
          <w:szCs w:val="24"/>
        </w:rPr>
        <w:t xml:space="preserve">las especificaciones técnicas </w:t>
      </w:r>
      <w:r w:rsidR="00976688" w:rsidRPr="00870E9D">
        <w:rPr>
          <w:rFonts w:ascii="Century Gothic" w:hAnsi="Century Gothic"/>
          <w:sz w:val="24"/>
          <w:szCs w:val="24"/>
        </w:rPr>
        <w:lastRenderedPageBreak/>
        <w:t xml:space="preserve">de la unidad solicitante </w:t>
      </w:r>
      <w:r w:rsidR="00976688">
        <w:rPr>
          <w:rFonts w:ascii="Century Gothic" w:hAnsi="Century Gothic"/>
          <w:sz w:val="24"/>
          <w:szCs w:val="24"/>
        </w:rPr>
        <w:t xml:space="preserve">para el presente proceso </w:t>
      </w:r>
      <w:r w:rsidR="000C75AF">
        <w:rPr>
          <w:rFonts w:ascii="Century Gothic" w:hAnsi="Century Gothic"/>
          <w:sz w:val="24"/>
          <w:szCs w:val="24"/>
        </w:rPr>
        <w:t xml:space="preserve">de contratación </w:t>
      </w:r>
      <w:r w:rsidR="00672657" w:rsidRPr="00870E9D">
        <w:rPr>
          <w:rFonts w:ascii="Century Gothic" w:hAnsi="Century Gothic"/>
          <w:sz w:val="24"/>
          <w:szCs w:val="24"/>
        </w:rPr>
        <w:t>la cual se detalla a continuación:</w:t>
      </w:r>
    </w:p>
    <w:p w14:paraId="076B795B" w14:textId="77777777" w:rsidR="00AA1EA5" w:rsidRDefault="00AA1EA5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850"/>
        <w:gridCol w:w="851"/>
      </w:tblGrid>
      <w:tr w:rsidR="00575B8A" w:rsidRPr="00870E9D" w14:paraId="61637C50" w14:textId="77777777" w:rsidTr="00564CB7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77F08F2F" w14:textId="7F9CCB67" w:rsidR="00575B8A" w:rsidRPr="00E831C8" w:rsidRDefault="009454AD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E831C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  <w:t>CARACTERÍSTICAS</w:t>
            </w:r>
            <w:r w:rsidR="00575B8A" w:rsidRPr="00E831C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GENERALES DE LOS BIENE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62B1FDD3" w14:textId="795A2117" w:rsidR="00575B8A" w:rsidRPr="00A75302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ESPECIFICACIONES </w:t>
            </w:r>
            <w:r w:rsidR="00D461F5"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>TÉCNICAS</w:t>
            </w:r>
          </w:p>
        </w:tc>
      </w:tr>
      <w:tr w:rsidR="00575B8A" w:rsidRPr="00870E9D" w14:paraId="225DC6AB" w14:textId="77777777" w:rsidTr="00564CB7"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50226" w14:textId="77777777" w:rsidR="00575B8A" w:rsidRPr="00E831C8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155033AA" w14:textId="2856DE27" w:rsidR="00575B8A" w:rsidRPr="00A75302" w:rsidRDefault="000B0303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SI </w:t>
            </w:r>
            <w:r w:rsidR="00575B8A"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CUMPL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0DABBA7" w14:textId="77777777" w:rsidR="00575B8A" w:rsidRPr="00A75302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>NO CUMPLE</w:t>
            </w:r>
          </w:p>
        </w:tc>
      </w:tr>
      <w:tr w:rsidR="00575B8A" w:rsidRPr="00870E9D" w14:paraId="24272B91" w14:textId="77777777" w:rsidTr="00564C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289D354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A.- DESCRIPCION DEL BIEN</w:t>
            </w: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C7D35DA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A87BB3E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75B8A" w:rsidRPr="00870E9D" w14:paraId="270078C1" w14:textId="77777777" w:rsidTr="00564CB7"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090493" w14:textId="3647C62E" w:rsidR="00080F65" w:rsidRPr="006E5175" w:rsidRDefault="0041283D" w:rsidP="00636DE5">
            <w:pPr>
              <w:pStyle w:val="Prrafodelista"/>
              <w:numPr>
                <w:ilvl w:val="0"/>
                <w:numId w:val="3"/>
              </w:numPr>
              <w:tabs>
                <w:tab w:val="left" w:pos="1701"/>
              </w:tabs>
              <w:spacing w:after="0" w:line="312" w:lineRule="auto"/>
              <w:ind w:left="35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41283D">
              <w:rPr>
                <w:rFonts w:ascii="Century Gothic" w:hAnsi="Century Gothic"/>
                <w:b/>
                <w:sz w:val="24"/>
                <w:szCs w:val="24"/>
              </w:rPr>
              <w:t>[[objeto]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75EA" w14:textId="77777777" w:rsidR="00575B8A" w:rsidRPr="00870E9D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44E3" w14:textId="77777777" w:rsidR="00575B8A" w:rsidRPr="00870E9D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75B8A" w:rsidRPr="00870E9D" w14:paraId="3321901F" w14:textId="77777777" w:rsidTr="00564C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BB1F567" w14:textId="7DBCC85E" w:rsidR="00575B8A" w:rsidRPr="00870E9D" w:rsidRDefault="008459D4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CARACTERÍSTICAS</w:t>
            </w:r>
            <w:r w:rsidR="00575B8A" w:rsidRPr="00870E9D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E831C8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TÉCNICAS</w:t>
            </w:r>
            <w:r w:rsidR="00575B8A"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52031FA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F2A418D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75B8A" w:rsidRPr="00870E9D" w14:paraId="4FA9C7BC" w14:textId="77777777" w:rsidTr="00564CB7"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39171" w14:textId="77777777" w:rsidR="00976688" w:rsidRPr="00181E93" w:rsidRDefault="00976688" w:rsidP="00976688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2F4F7478" w14:textId="77777777" w:rsidR="00976688" w:rsidRPr="00181E93" w:rsidRDefault="00976688" w:rsidP="00976688">
            <w:pPr>
              <w:pStyle w:val="Textoindependiente3"/>
              <w:numPr>
                <w:ilvl w:val="0"/>
                <w:numId w:val="7"/>
              </w:numPr>
              <w:spacing w:after="0" w:line="288" w:lineRule="auto"/>
              <w:ind w:left="362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1633DFF6" w14:textId="77777777" w:rsidR="00976688" w:rsidRPr="00181E93" w:rsidRDefault="00976688" w:rsidP="00976688">
            <w:pPr>
              <w:pStyle w:val="Textoindependiente3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6340E906" w14:textId="5F2394F7" w:rsidR="00AA1EA5" w:rsidRPr="00AA1EA5" w:rsidRDefault="00976688" w:rsidP="00976688">
            <w:pPr>
              <w:pStyle w:val="Textoindependiente3"/>
              <w:spacing w:after="0"/>
              <w:jc w:val="both"/>
              <w:rPr>
                <w:rFonts w:ascii="Century Gothic" w:hAnsi="Century Gothic"/>
                <w:bCs/>
                <w:sz w:val="20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items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0DE8B" w14:textId="77777777" w:rsidR="00721B5C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C387E6B" w14:textId="17ED401A" w:rsidR="00575B8A" w:rsidRPr="00870E9D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B6A6" w14:textId="77777777" w:rsidR="00575B8A" w:rsidRPr="00870E9D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9454AD" w:rsidRPr="00870E9D" w14:paraId="2015760C" w14:textId="77777777" w:rsidTr="00564CB7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42B4A1FF" w14:textId="3AA4E525" w:rsidR="009454AD" w:rsidRPr="009454AD" w:rsidRDefault="009454AD" w:rsidP="00AE731A">
            <w:pPr>
              <w:tabs>
                <w:tab w:val="left" w:pos="1701"/>
              </w:tabs>
              <w:spacing w:after="0" w:line="312" w:lineRule="auto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454A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B. CANTIDAD Y PRECIO REFERENCIAL DEL BIEN.</w:t>
            </w: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/>
            <w:noWrap/>
            <w:vAlign w:val="bottom"/>
          </w:tcPr>
          <w:p w14:paraId="26B77CC5" w14:textId="0C4940E0" w:rsidR="009454AD" w:rsidRPr="00870E9D" w:rsidRDefault="009454AD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/>
            <w:noWrap/>
            <w:vAlign w:val="bottom"/>
          </w:tcPr>
          <w:p w14:paraId="683A4FD4" w14:textId="77777777" w:rsidR="009454AD" w:rsidRPr="00870E9D" w:rsidRDefault="009454AD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955A97" w:rsidRPr="00870E9D" w14:paraId="522FBBEC" w14:textId="77777777" w:rsidTr="00564CB7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77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3828"/>
              <w:gridCol w:w="850"/>
              <w:gridCol w:w="851"/>
              <w:gridCol w:w="850"/>
              <w:gridCol w:w="851"/>
            </w:tblGrid>
            <w:tr w:rsidR="00564CB7" w:rsidRPr="00A77A6F" w14:paraId="75D6F6D4" w14:textId="77777777" w:rsidTr="00564CB7">
              <w:trPr>
                <w:trHeight w:val="720"/>
              </w:trPr>
              <w:tc>
                <w:tcPr>
                  <w:tcW w:w="487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72DAF75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Nº</w:t>
                  </w:r>
                </w:p>
              </w:tc>
              <w:tc>
                <w:tcPr>
                  <w:tcW w:w="3828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EB1077B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Requerimiento</w:t>
                  </w:r>
                </w:p>
              </w:tc>
              <w:tc>
                <w:tcPr>
                  <w:tcW w:w="85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3878A358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71F4083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Cant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4FA9763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Precio Unitario</w:t>
                  </w:r>
                </w:p>
              </w:tc>
              <w:tc>
                <w:tcPr>
                  <w:tcW w:w="851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2C8E9AD7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Precio Total</w:t>
                  </w:r>
                </w:p>
              </w:tc>
            </w:tr>
            <w:tr w:rsidR="00564CB7" w:rsidRPr="00C11303" w14:paraId="00C0A585" w14:textId="77777777" w:rsidTr="00564CB7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2C82338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#items]] [[numero]]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2FBED17" w14:textId="77777777" w:rsidR="00564CB7" w:rsidRPr="00C11303" w:rsidRDefault="00564CB7" w:rsidP="00564C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requerimiento]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75C36BB6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unidad]]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5081595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cantidad]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230E7B3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precioUnitario]]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9356717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precioTotal]] [[/items]]</w:t>
                  </w:r>
                </w:p>
              </w:tc>
            </w:tr>
            <w:tr w:rsidR="00564CB7" w:rsidRPr="00A77A6F" w14:paraId="50974BC4" w14:textId="77777777" w:rsidTr="00564CB7">
              <w:trPr>
                <w:trHeight w:val="300"/>
              </w:trPr>
              <w:tc>
                <w:tcPr>
                  <w:tcW w:w="6016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799A805B" w14:textId="77777777" w:rsidR="00564CB7" w:rsidRPr="00494EB8" w:rsidRDefault="00564CB7" w:rsidP="00564C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Son: [[totalLietral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 xml:space="preserve"> bolivianos</w:t>
                  </w:r>
                </w:p>
              </w:tc>
              <w:tc>
                <w:tcPr>
                  <w:tcW w:w="85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373B273C" w14:textId="77777777" w:rsidR="00564CB7" w:rsidRPr="00494EB8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735CF7B2" w14:textId="77777777" w:rsidR="00564CB7" w:rsidRPr="00494EB8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totalTotalGeneral]]</w:t>
                  </w:r>
                </w:p>
              </w:tc>
            </w:tr>
          </w:tbl>
          <w:p w14:paraId="6970C657" w14:textId="5F1077EE" w:rsidR="00955A97" w:rsidRPr="009454AD" w:rsidRDefault="00955A97" w:rsidP="00AE731A">
            <w:pPr>
              <w:tabs>
                <w:tab w:val="left" w:pos="1701"/>
              </w:tabs>
              <w:spacing w:after="0" w:line="312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54AF4" w14:textId="732DF77F" w:rsidR="00955A97" w:rsidRDefault="00955A97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X</w:t>
            </w:r>
          </w:p>
          <w:p w14:paraId="457CB4CE" w14:textId="5C310B71" w:rsidR="00721B5C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6090C843" w14:textId="2D5FA6DB" w:rsidR="00721B5C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675E860" w14:textId="14F95792" w:rsidR="00F70E85" w:rsidRDefault="00F70E85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06C84" w14:textId="77777777" w:rsidR="00955A97" w:rsidRPr="00870E9D" w:rsidRDefault="00955A97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28A6F1E2" w14:textId="77777777" w:rsidR="00314D64" w:rsidRPr="000B16FB" w:rsidRDefault="00314D64" w:rsidP="00AE731A">
      <w:pPr>
        <w:spacing w:after="0" w:line="312" w:lineRule="auto"/>
        <w:jc w:val="both"/>
        <w:rPr>
          <w:rFonts w:ascii="Century Gothic" w:hAnsi="Century Gothic" w:cs="Times New Roman"/>
          <w:b/>
          <w:sz w:val="6"/>
          <w:szCs w:val="6"/>
        </w:rPr>
      </w:pPr>
    </w:p>
    <w:p w14:paraId="4A56D2A6" w14:textId="77777777" w:rsidR="003B2AB7" w:rsidRDefault="003B2AB7" w:rsidP="00AE731A">
      <w:pPr>
        <w:spacing w:after="0" w:line="312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56CB472" w14:textId="66FB1B65" w:rsidR="00672657" w:rsidRDefault="00672657" w:rsidP="00AE731A">
      <w:pPr>
        <w:spacing w:after="0" w:line="312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70E9D">
        <w:rPr>
          <w:rFonts w:ascii="Century Gothic" w:hAnsi="Century Gothic" w:cs="Times New Roman"/>
          <w:b/>
          <w:sz w:val="24"/>
          <w:szCs w:val="24"/>
        </w:rPr>
        <w:t>RESULTADOS:</w:t>
      </w:r>
    </w:p>
    <w:p w14:paraId="1F5701CF" w14:textId="144E7C3D" w:rsidR="00672657" w:rsidRDefault="00672657" w:rsidP="00AE731A">
      <w:pPr>
        <w:tabs>
          <w:tab w:val="left" w:pos="1701"/>
        </w:tabs>
        <w:spacing w:after="0" w:line="312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BO"/>
        </w:rPr>
      </w:pP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La comisión de recepción luego de haber realizado la verificación de</w:t>
      </w:r>
      <w:r w:rsidR="005B33A5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los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bien</w:t>
      </w:r>
      <w:r w:rsidR="005B33A5">
        <w:rPr>
          <w:rFonts w:ascii="Century Gothic" w:eastAsia="Times New Roman" w:hAnsi="Century Gothic" w:cs="Times New Roman"/>
          <w:sz w:val="24"/>
          <w:szCs w:val="24"/>
          <w:lang w:eastAsia="es-BO"/>
        </w:rPr>
        <w:t>es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entregado</w:t>
      </w:r>
      <w:r w:rsidR="00ED78C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en el proceso de contratación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41283D" w:rsidRPr="0041283D">
        <w:rPr>
          <w:rFonts w:ascii="Century Gothic" w:hAnsi="Century Gothic"/>
          <w:b/>
          <w:sz w:val="24"/>
          <w:szCs w:val="24"/>
        </w:rPr>
        <w:t>[[objeto]]</w:t>
      </w:r>
      <w:r w:rsidR="00870E9D" w:rsidRPr="00870E9D">
        <w:rPr>
          <w:rFonts w:ascii="Century Gothic" w:hAnsi="Century Gothic"/>
          <w:b/>
          <w:sz w:val="24"/>
          <w:szCs w:val="24"/>
        </w:rPr>
        <w:t>,</w:t>
      </w:r>
      <w:r w:rsidR="009573E1" w:rsidRPr="00870E9D">
        <w:rPr>
          <w:rFonts w:ascii="Century Gothic" w:hAnsi="Century Gothic"/>
          <w:b/>
          <w:sz w:val="24"/>
          <w:szCs w:val="24"/>
        </w:rPr>
        <w:t xml:space="preserve"> 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i</w:t>
      </w:r>
      <w:r w:rsidR="00D64D9E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nforma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que</w:t>
      </w:r>
      <w:r w:rsidR="00BA3A15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la</w:t>
      </w:r>
      <w:r w:rsidR="009C1590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EC38EB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empresa</w:t>
      </w:r>
      <w:r w:rsidR="005B33A5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AA1EA5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adjudicada 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ha cumplido </w:t>
      </w:r>
      <w:r w:rsidR="00870E9D" w:rsidRPr="00870E9D">
        <w:rPr>
          <w:rFonts w:ascii="Century Gothic" w:hAnsi="Century Gothic"/>
          <w:sz w:val="24"/>
          <w:szCs w:val="24"/>
        </w:rPr>
        <w:t xml:space="preserve">con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todas las características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técnicas </w:t>
      </w:r>
      <w:r w:rsidR="00531927">
        <w:rPr>
          <w:rFonts w:ascii="Century Gothic" w:eastAsia="Times New Roman" w:hAnsi="Century Gothic" w:cs="Times New Roman"/>
          <w:sz w:val="24"/>
          <w:szCs w:val="24"/>
          <w:lang w:eastAsia="es-BO"/>
        </w:rPr>
        <w:t>establecidas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en las especificaciones técnicas de la unidad solicitante, por lo que se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da </w:t>
      </w:r>
      <w:r w:rsidR="00531927">
        <w:rPr>
          <w:rFonts w:ascii="Century Gothic" w:eastAsia="Times New Roman" w:hAnsi="Century Gothic" w:cs="Times New Roman"/>
          <w:sz w:val="24"/>
          <w:szCs w:val="24"/>
          <w:lang w:eastAsia="es-BO"/>
        </w:rPr>
        <w:t>la respectiva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conformidad</w:t>
      </w:r>
      <w:r w:rsidR="00531927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y se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sugiere</w:t>
      </w:r>
      <w:r w:rsidR="00ED78C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>que, conforme a los procedimientos establecidos, por las instancias administrativas que corresponda,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se efectúe el ingreso 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de los bienes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a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la unidad de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almacenes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para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su respectivo registro y posterior cancelación</w:t>
      </w:r>
      <w:r w:rsidR="00AB63E0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del importe por concepto de la adquisición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>objeto de la contratación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.</w:t>
      </w:r>
    </w:p>
    <w:p w14:paraId="3E0C76F1" w14:textId="77777777" w:rsidR="004A27C3" w:rsidRPr="00870E9D" w:rsidRDefault="004A27C3" w:rsidP="00AE731A">
      <w:pPr>
        <w:tabs>
          <w:tab w:val="left" w:pos="1701"/>
        </w:tabs>
        <w:spacing w:after="0" w:line="312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BO"/>
        </w:rPr>
      </w:pPr>
    </w:p>
    <w:p w14:paraId="5B9CC247" w14:textId="77777777" w:rsidR="000B16FB" w:rsidRPr="000B16FB" w:rsidRDefault="000B16FB" w:rsidP="00AE731A">
      <w:pPr>
        <w:spacing w:after="0" w:line="312" w:lineRule="auto"/>
        <w:jc w:val="both"/>
        <w:rPr>
          <w:rFonts w:ascii="Century Gothic" w:eastAsia="Times New Roman" w:hAnsi="Century Gothic" w:cs="Times New Roman"/>
          <w:sz w:val="6"/>
          <w:szCs w:val="6"/>
          <w:lang w:eastAsia="es-BO"/>
        </w:rPr>
      </w:pPr>
    </w:p>
    <w:p w14:paraId="67ED17C5" w14:textId="59275CC3" w:rsidR="00672657" w:rsidRPr="00870E9D" w:rsidRDefault="00672657" w:rsidP="00AE731A">
      <w:pPr>
        <w:spacing w:after="0" w:line="312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BO"/>
        </w:rPr>
      </w:pP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Es es cuanto se informa en honor a la verdad y para fines consiguientes.</w:t>
      </w:r>
    </w:p>
    <w:p w14:paraId="0DB5DBE7" w14:textId="77777777" w:rsidR="00672657" w:rsidRDefault="00672657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EB4CCD" w14:textId="77777777" w:rsidR="005B33A5" w:rsidRDefault="005B33A5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905B019" w14:textId="77777777" w:rsidR="005B33A5" w:rsidRPr="00870E9D" w:rsidRDefault="005B33A5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A532A44" w14:textId="4B9B39E4" w:rsidR="00672657" w:rsidRDefault="00672657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D028406" w14:textId="0FF64633" w:rsidR="00721B5C" w:rsidRDefault="00695E02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B8F28" wp14:editId="005BA055">
                <wp:simplePos x="0" y="0"/>
                <wp:positionH relativeFrom="column">
                  <wp:posOffset>3222625</wp:posOffset>
                </wp:positionH>
                <wp:positionV relativeFrom="paragraph">
                  <wp:posOffset>67945</wp:posOffset>
                </wp:positionV>
                <wp:extent cx="2440912" cy="664210"/>
                <wp:effectExtent l="0" t="0" r="0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12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274B3" w14:textId="77777777" w:rsidR="00026182" w:rsidRDefault="00026182" w:rsidP="00695E0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026182">
                              <w:rPr>
                                <w:rFonts w:ascii="Monotype Corsiva" w:hAnsi="Monotype Corsiva"/>
                                <w:sz w:val="18"/>
                              </w:rPr>
                              <w:t xml:space="preserve">[[responsablerecepcionadmin]] </w:t>
                            </w:r>
                          </w:p>
                          <w:p w14:paraId="16BC3694" w14:textId="0E738D78" w:rsidR="00695E02" w:rsidRPr="00822F72" w:rsidRDefault="00026182" w:rsidP="00695E0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02618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responsablerecepcionadmin]]</w:t>
                            </w:r>
                          </w:p>
                          <w:p w14:paraId="4D86810A" w14:textId="77777777" w:rsidR="00695E02" w:rsidRPr="00822F72" w:rsidRDefault="00695E02" w:rsidP="00695E0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C113C18" w14:textId="77777777" w:rsidR="00695E02" w:rsidRPr="00822F72" w:rsidRDefault="00695E02" w:rsidP="00695E0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B8F2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53.75pt;margin-top:5.35pt;width:192.2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" filled="f" stroked="f" strokeweight=".5pt">
                <v:textbox inset="0,0,0,0">
                  <w:txbxContent>
                    <w:p w14:paraId="177274B3" w14:textId="77777777" w:rsidR="00026182" w:rsidRDefault="00026182" w:rsidP="00695E0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026182">
                        <w:rPr>
                          <w:rFonts w:ascii="Monotype Corsiva" w:hAnsi="Monotype Corsiva"/>
                          <w:sz w:val="18"/>
                        </w:rPr>
                        <w:t xml:space="preserve">[[responsablerecepcionadmin]] </w:t>
                      </w:r>
                    </w:p>
                    <w:p w14:paraId="16BC3694" w14:textId="0E738D78" w:rsidR="00695E02" w:rsidRPr="00822F72" w:rsidRDefault="00026182" w:rsidP="00695E02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026182">
                        <w:rPr>
                          <w:rFonts w:ascii="Agency FB" w:hAnsi="Agency FB"/>
                          <w:b/>
                          <w:sz w:val="16"/>
                        </w:rPr>
                        <w:t>[[cargoresponsablerecepcionadmin]]</w:t>
                      </w:r>
                    </w:p>
                    <w:p w14:paraId="4D86810A" w14:textId="77777777" w:rsidR="00695E02" w:rsidRPr="00822F72" w:rsidRDefault="00695E02" w:rsidP="00695E02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C113C18" w14:textId="77777777" w:rsidR="00695E02" w:rsidRPr="00822F72" w:rsidRDefault="00695E02" w:rsidP="00695E02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7ACAE" wp14:editId="138496D4">
                <wp:simplePos x="0" y="0"/>
                <wp:positionH relativeFrom="page">
                  <wp:posOffset>1289685</wp:posOffset>
                </wp:positionH>
                <wp:positionV relativeFrom="paragraph">
                  <wp:posOffset>66040</wp:posOffset>
                </wp:positionV>
                <wp:extent cx="2130950" cy="664210"/>
                <wp:effectExtent l="0" t="0" r="3175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2EFCE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57566948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]]</w:t>
                            </w:r>
                          </w:p>
                          <w:p w14:paraId="2911D8E2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2CBA2347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ACAE" id="Cuadro de texto 3" o:spid="_x0000_s1027" type="#_x0000_t202" style="position:absolute;margin-left:101.55pt;margin-top:5.2pt;width:167.8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" filled="f" stroked="f" strokeweight=".5pt">
                <v:textbox inset="0,0,0,0">
                  <w:txbxContent>
                    <w:p w14:paraId="0022EFCE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57566948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]]</w:t>
                      </w:r>
                    </w:p>
                    <w:p w14:paraId="2911D8E2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2CBA2347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86FCC" w14:textId="35DFC037" w:rsidR="00721B5C" w:rsidRPr="00870E9D" w:rsidRDefault="00721B5C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389639F" w14:textId="7E7D6C16" w:rsidR="00672657" w:rsidRPr="00870E9D" w:rsidRDefault="00672657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DE9F636" w14:textId="5283CE91" w:rsidR="001F50AD" w:rsidRPr="00870E9D" w:rsidRDefault="00672657" w:rsidP="006B72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ab/>
      </w:r>
      <w:r w:rsidRPr="001C79EA">
        <w:rPr>
          <w:rFonts w:ascii="Century Gothic" w:hAnsi="Century Gothic"/>
          <w:sz w:val="20"/>
          <w:szCs w:val="20"/>
        </w:rPr>
        <w:t xml:space="preserve">COMISIÓN DE </w:t>
      </w:r>
      <w:r w:rsidR="00870E9D" w:rsidRPr="001C79EA">
        <w:rPr>
          <w:rFonts w:ascii="Century Gothic" w:hAnsi="Century Gothic"/>
          <w:sz w:val="20"/>
          <w:szCs w:val="20"/>
        </w:rPr>
        <w:t>RECEPCIÓN</w:t>
      </w:r>
      <w:r w:rsidRPr="001C79EA">
        <w:rPr>
          <w:rFonts w:ascii="Century Gothic" w:hAnsi="Century Gothic"/>
          <w:sz w:val="20"/>
          <w:szCs w:val="20"/>
        </w:rPr>
        <w:tab/>
      </w:r>
      <w:r w:rsidRPr="001C79EA">
        <w:rPr>
          <w:rFonts w:ascii="Century Gothic" w:hAnsi="Century Gothic"/>
          <w:sz w:val="20"/>
          <w:szCs w:val="20"/>
        </w:rPr>
        <w:tab/>
      </w:r>
      <w:r w:rsidR="009454AD" w:rsidRPr="001C79EA">
        <w:rPr>
          <w:rFonts w:ascii="Century Gothic" w:hAnsi="Century Gothic"/>
          <w:sz w:val="20"/>
          <w:szCs w:val="20"/>
        </w:rPr>
        <w:tab/>
      </w:r>
      <w:r w:rsidR="001C79EA">
        <w:rPr>
          <w:rFonts w:ascii="Century Gothic" w:hAnsi="Century Gothic"/>
          <w:sz w:val="20"/>
          <w:szCs w:val="20"/>
        </w:rPr>
        <w:tab/>
      </w:r>
      <w:r w:rsidRPr="001C79EA">
        <w:rPr>
          <w:rFonts w:ascii="Century Gothic" w:hAnsi="Century Gothic"/>
          <w:sz w:val="20"/>
          <w:szCs w:val="20"/>
        </w:rPr>
        <w:t xml:space="preserve">COMISIÓN DE </w:t>
      </w:r>
      <w:r w:rsidR="00870E9D" w:rsidRPr="001C79EA">
        <w:rPr>
          <w:rFonts w:ascii="Century Gothic" w:hAnsi="Century Gothic"/>
          <w:sz w:val="20"/>
          <w:szCs w:val="20"/>
        </w:rPr>
        <w:t>RECEPCIÓN</w:t>
      </w:r>
    </w:p>
    <w:sectPr w:rsidR="001F50AD" w:rsidRPr="00870E9D" w:rsidSect="00564CB7">
      <w:headerReference w:type="default" r:id="rId8"/>
      <w:footerReference w:type="default" r:id="rId9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66D3" w14:textId="77777777" w:rsidR="00A42AF5" w:rsidRDefault="00A42AF5" w:rsidP="00672657">
      <w:pPr>
        <w:spacing w:after="0" w:line="240" w:lineRule="auto"/>
      </w:pPr>
      <w:r>
        <w:separator/>
      </w:r>
    </w:p>
  </w:endnote>
  <w:endnote w:type="continuationSeparator" w:id="0">
    <w:p w14:paraId="3548468C" w14:textId="77777777" w:rsidR="00A42AF5" w:rsidRDefault="00A42AF5" w:rsidP="0067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97FE" w14:textId="77777777" w:rsidR="008B6BD9" w:rsidRPr="00241492" w:rsidRDefault="008B6BD9" w:rsidP="00672657">
    <w:pP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</w:rPr>
    </w:pPr>
    <w:r w:rsidRPr="00241492">
      <w:rPr>
        <w:b/>
        <w:color w:val="FF0000"/>
      </w:rPr>
      <w:t>________________________________________________________________________</w:t>
    </w:r>
  </w:p>
  <w:p w14:paraId="2B6BAC2A" w14:textId="77777777" w:rsidR="008B6BD9" w:rsidRPr="00241492" w:rsidRDefault="008B6BD9" w:rsidP="00672657">
    <w:pPr>
      <w:tabs>
        <w:tab w:val="center" w:pos="4252"/>
        <w:tab w:val="center" w:pos="4419"/>
        <w:tab w:val="right" w:pos="8504"/>
      </w:tabs>
      <w:spacing w:after="0" w:line="240" w:lineRule="auto"/>
      <w:rPr>
        <w:color w:val="0070C0"/>
        <w:sz w:val="18"/>
        <w:szCs w:val="18"/>
      </w:rPr>
    </w:pPr>
    <w:r>
      <w:rPr>
        <w:color w:val="0070C0"/>
        <w:sz w:val="18"/>
        <w:szCs w:val="18"/>
      </w:rPr>
      <w:tab/>
    </w:r>
    <w:r w:rsidRPr="00241492">
      <w:rPr>
        <w:color w:val="0070C0"/>
        <w:sz w:val="18"/>
        <w:szCs w:val="18"/>
      </w:rPr>
      <w:t xml:space="preserve">Avenida </w:t>
    </w:r>
    <w:r>
      <w:rPr>
        <w:color w:val="0070C0"/>
        <w:sz w:val="18"/>
        <w:szCs w:val="18"/>
      </w:rPr>
      <w:t>Sevilla esq. Pando N# s/n piso del bloque B (Zona Ferroviaria</w:t>
    </w:r>
    <w:r w:rsidRPr="00241492">
      <w:rPr>
        <w:color w:val="0070C0"/>
        <w:sz w:val="18"/>
        <w:szCs w:val="18"/>
      </w:rPr>
      <w:t>)</w:t>
    </w:r>
  </w:p>
  <w:p w14:paraId="5CB88645" w14:textId="77777777" w:rsidR="008B6BD9" w:rsidRPr="00241492" w:rsidRDefault="008B6BD9" w:rsidP="00672657">
    <w:pP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8"/>
        <w:szCs w:val="18"/>
      </w:rPr>
    </w:pPr>
    <w:r w:rsidRPr="00241492">
      <w:rPr>
        <w:color w:val="0070C0"/>
        <w:sz w:val="18"/>
        <w:szCs w:val="18"/>
      </w:rPr>
      <w:t>Central Telf. 26242399 – 26242298 Telefax (02) 26242660</w:t>
    </w:r>
  </w:p>
  <w:p w14:paraId="2E03FC0E" w14:textId="77777777" w:rsidR="008B6BD9" w:rsidRDefault="008B6BD9" w:rsidP="00672657">
    <w:pPr>
      <w:tabs>
        <w:tab w:val="center" w:pos="4252"/>
        <w:tab w:val="right" w:pos="8504"/>
      </w:tabs>
      <w:spacing w:after="0" w:line="240" w:lineRule="auto"/>
      <w:jc w:val="center"/>
    </w:pPr>
    <w:r w:rsidRPr="00241492">
      <w:rPr>
        <w:color w:val="0070C0"/>
        <w:sz w:val="18"/>
        <w:szCs w:val="18"/>
      </w:rPr>
      <w:t>Casilla Postal 303 – Email: tedp@oep.org.bo</w:t>
    </w:r>
  </w:p>
  <w:p w14:paraId="69E969A5" w14:textId="77777777" w:rsidR="008B6BD9" w:rsidRDefault="008B6B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3C7C" w14:textId="77777777" w:rsidR="00A42AF5" w:rsidRDefault="00A42AF5" w:rsidP="00672657">
      <w:pPr>
        <w:spacing w:after="0" w:line="240" w:lineRule="auto"/>
      </w:pPr>
      <w:r>
        <w:separator/>
      </w:r>
    </w:p>
  </w:footnote>
  <w:footnote w:type="continuationSeparator" w:id="0">
    <w:p w14:paraId="3A2A9E83" w14:textId="77777777" w:rsidR="00A42AF5" w:rsidRDefault="00A42AF5" w:rsidP="0067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AB19" w14:textId="77777777" w:rsidR="008B6BD9" w:rsidRDefault="008B6BD9" w:rsidP="00672657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393E4A4" wp14:editId="3BB75C64">
          <wp:extent cx="1623666" cy="1347107"/>
          <wp:effectExtent l="0" t="0" r="0" b="5715"/>
          <wp:docPr id="13" name="Imagen 13" descr="C:\Users\Anghy\Desktop\92430491_1146847452325684_513503408416201113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hy\Desktop\92430491_1146847452325684_513503408416201113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34" cy="13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AEB"/>
    <w:multiLevelType w:val="hybridMultilevel"/>
    <w:tmpl w:val="6A828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2C3"/>
    <w:multiLevelType w:val="hybridMultilevel"/>
    <w:tmpl w:val="B246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21F30"/>
    <w:multiLevelType w:val="hybridMultilevel"/>
    <w:tmpl w:val="58DC585C"/>
    <w:lvl w:ilvl="0" w:tplc="48E4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13479">
    <w:abstractNumId w:val="3"/>
  </w:num>
  <w:num w:numId="2" w16cid:durableId="809904364">
    <w:abstractNumId w:val="1"/>
  </w:num>
  <w:num w:numId="3" w16cid:durableId="105975096">
    <w:abstractNumId w:val="2"/>
  </w:num>
  <w:num w:numId="4" w16cid:durableId="1135559955">
    <w:abstractNumId w:val="6"/>
  </w:num>
  <w:num w:numId="5" w16cid:durableId="1655252544">
    <w:abstractNumId w:val="5"/>
  </w:num>
  <w:num w:numId="6" w16cid:durableId="958924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745707">
    <w:abstractNumId w:val="4"/>
  </w:num>
  <w:num w:numId="8" w16cid:durableId="26989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57"/>
    <w:rsid w:val="00005E60"/>
    <w:rsid w:val="00006086"/>
    <w:rsid w:val="000111F1"/>
    <w:rsid w:val="00023456"/>
    <w:rsid w:val="00026182"/>
    <w:rsid w:val="000279E6"/>
    <w:rsid w:val="00031C0F"/>
    <w:rsid w:val="00035E4C"/>
    <w:rsid w:val="00036818"/>
    <w:rsid w:val="00080F65"/>
    <w:rsid w:val="00082BA4"/>
    <w:rsid w:val="000915FA"/>
    <w:rsid w:val="00096427"/>
    <w:rsid w:val="000A737E"/>
    <w:rsid w:val="000A7E70"/>
    <w:rsid w:val="000B0303"/>
    <w:rsid w:val="000B16FB"/>
    <w:rsid w:val="000C2CC7"/>
    <w:rsid w:val="000C552B"/>
    <w:rsid w:val="000C5537"/>
    <w:rsid w:val="000C75AF"/>
    <w:rsid w:val="000D0F57"/>
    <w:rsid w:val="000D3DF7"/>
    <w:rsid w:val="000E51E6"/>
    <w:rsid w:val="00101FFE"/>
    <w:rsid w:val="00104743"/>
    <w:rsid w:val="001174A1"/>
    <w:rsid w:val="00124AD5"/>
    <w:rsid w:val="00144D64"/>
    <w:rsid w:val="00145FE6"/>
    <w:rsid w:val="001555EA"/>
    <w:rsid w:val="001601DC"/>
    <w:rsid w:val="0016588A"/>
    <w:rsid w:val="00167289"/>
    <w:rsid w:val="00192353"/>
    <w:rsid w:val="00194E63"/>
    <w:rsid w:val="001B60A1"/>
    <w:rsid w:val="001C79EA"/>
    <w:rsid w:val="001E3B8B"/>
    <w:rsid w:val="001E734F"/>
    <w:rsid w:val="001F0315"/>
    <w:rsid w:val="001F50AD"/>
    <w:rsid w:val="0020252D"/>
    <w:rsid w:val="00204208"/>
    <w:rsid w:val="00212727"/>
    <w:rsid w:val="002146D8"/>
    <w:rsid w:val="002160A6"/>
    <w:rsid w:val="00217D59"/>
    <w:rsid w:val="00226A4C"/>
    <w:rsid w:val="00251CB2"/>
    <w:rsid w:val="00253C48"/>
    <w:rsid w:val="00260F5A"/>
    <w:rsid w:val="0029297B"/>
    <w:rsid w:val="00297A30"/>
    <w:rsid w:val="00297B70"/>
    <w:rsid w:val="002A5F63"/>
    <w:rsid w:val="002A61CB"/>
    <w:rsid w:val="002A6D52"/>
    <w:rsid w:val="002B3CCA"/>
    <w:rsid w:val="002C14A8"/>
    <w:rsid w:val="002C32CB"/>
    <w:rsid w:val="002D1096"/>
    <w:rsid w:val="002D16A8"/>
    <w:rsid w:val="002F00D1"/>
    <w:rsid w:val="00300F3A"/>
    <w:rsid w:val="00314AE1"/>
    <w:rsid w:val="00314D64"/>
    <w:rsid w:val="00315EB8"/>
    <w:rsid w:val="00344614"/>
    <w:rsid w:val="0034552A"/>
    <w:rsid w:val="00360E0B"/>
    <w:rsid w:val="003666B0"/>
    <w:rsid w:val="0036745F"/>
    <w:rsid w:val="003708C6"/>
    <w:rsid w:val="00381A9E"/>
    <w:rsid w:val="00392BC8"/>
    <w:rsid w:val="003975FD"/>
    <w:rsid w:val="003B2AB7"/>
    <w:rsid w:val="003B4A49"/>
    <w:rsid w:val="003C1089"/>
    <w:rsid w:val="003C3E19"/>
    <w:rsid w:val="003E173F"/>
    <w:rsid w:val="003E27C6"/>
    <w:rsid w:val="003F1FE8"/>
    <w:rsid w:val="003F47A1"/>
    <w:rsid w:val="0041014E"/>
    <w:rsid w:val="0041283D"/>
    <w:rsid w:val="004161DE"/>
    <w:rsid w:val="00425C4E"/>
    <w:rsid w:val="00432A4D"/>
    <w:rsid w:val="00456E3F"/>
    <w:rsid w:val="00457E1E"/>
    <w:rsid w:val="00466E6F"/>
    <w:rsid w:val="00481AF8"/>
    <w:rsid w:val="00485880"/>
    <w:rsid w:val="004A27C3"/>
    <w:rsid w:val="004B5CE4"/>
    <w:rsid w:val="004C6233"/>
    <w:rsid w:val="004D1D6C"/>
    <w:rsid w:val="004D2E9A"/>
    <w:rsid w:val="00514C90"/>
    <w:rsid w:val="0051592E"/>
    <w:rsid w:val="00522934"/>
    <w:rsid w:val="00522A2B"/>
    <w:rsid w:val="00531927"/>
    <w:rsid w:val="00543A88"/>
    <w:rsid w:val="005477DB"/>
    <w:rsid w:val="00557C68"/>
    <w:rsid w:val="00564CB7"/>
    <w:rsid w:val="005658CD"/>
    <w:rsid w:val="00575B8A"/>
    <w:rsid w:val="00583113"/>
    <w:rsid w:val="005947C5"/>
    <w:rsid w:val="00596F31"/>
    <w:rsid w:val="005B33A5"/>
    <w:rsid w:val="005C00F4"/>
    <w:rsid w:val="005D0242"/>
    <w:rsid w:val="005E61E9"/>
    <w:rsid w:val="005F4E37"/>
    <w:rsid w:val="006024C2"/>
    <w:rsid w:val="00607199"/>
    <w:rsid w:val="006138FE"/>
    <w:rsid w:val="00623A8A"/>
    <w:rsid w:val="006321BF"/>
    <w:rsid w:val="00632532"/>
    <w:rsid w:val="0063559F"/>
    <w:rsid w:val="00636DE5"/>
    <w:rsid w:val="006449F9"/>
    <w:rsid w:val="0066266F"/>
    <w:rsid w:val="00672214"/>
    <w:rsid w:val="00672657"/>
    <w:rsid w:val="00682117"/>
    <w:rsid w:val="0068341D"/>
    <w:rsid w:val="00686ED4"/>
    <w:rsid w:val="00695D0F"/>
    <w:rsid w:val="00695E02"/>
    <w:rsid w:val="006A7D25"/>
    <w:rsid w:val="006B4C58"/>
    <w:rsid w:val="006B7267"/>
    <w:rsid w:val="006D24A9"/>
    <w:rsid w:val="006D4029"/>
    <w:rsid w:val="006E5175"/>
    <w:rsid w:val="006E7BE8"/>
    <w:rsid w:val="0070319B"/>
    <w:rsid w:val="00704EC4"/>
    <w:rsid w:val="00710DA2"/>
    <w:rsid w:val="00721B5C"/>
    <w:rsid w:val="00731B2E"/>
    <w:rsid w:val="00732F58"/>
    <w:rsid w:val="00742796"/>
    <w:rsid w:val="00751900"/>
    <w:rsid w:val="00757C51"/>
    <w:rsid w:val="007618DA"/>
    <w:rsid w:val="007659B9"/>
    <w:rsid w:val="00765BF7"/>
    <w:rsid w:val="0077296C"/>
    <w:rsid w:val="00780DDD"/>
    <w:rsid w:val="00783422"/>
    <w:rsid w:val="0078486B"/>
    <w:rsid w:val="00790861"/>
    <w:rsid w:val="00792182"/>
    <w:rsid w:val="007970AE"/>
    <w:rsid w:val="007D2E37"/>
    <w:rsid w:val="007D4E2B"/>
    <w:rsid w:val="007E14E9"/>
    <w:rsid w:val="007E2769"/>
    <w:rsid w:val="007F1540"/>
    <w:rsid w:val="007F3864"/>
    <w:rsid w:val="00802811"/>
    <w:rsid w:val="00805F19"/>
    <w:rsid w:val="008065CB"/>
    <w:rsid w:val="008163E6"/>
    <w:rsid w:val="00826250"/>
    <w:rsid w:val="008431A6"/>
    <w:rsid w:val="008459D4"/>
    <w:rsid w:val="00856CF6"/>
    <w:rsid w:val="00870E9D"/>
    <w:rsid w:val="00871DA0"/>
    <w:rsid w:val="008757DF"/>
    <w:rsid w:val="00875DF0"/>
    <w:rsid w:val="0087708D"/>
    <w:rsid w:val="00882C3F"/>
    <w:rsid w:val="008A42E5"/>
    <w:rsid w:val="008B6BD9"/>
    <w:rsid w:val="008C2A3E"/>
    <w:rsid w:val="008E0DBD"/>
    <w:rsid w:val="008F29F9"/>
    <w:rsid w:val="008F4116"/>
    <w:rsid w:val="0090491B"/>
    <w:rsid w:val="009150C3"/>
    <w:rsid w:val="00920813"/>
    <w:rsid w:val="0092667F"/>
    <w:rsid w:val="009266E6"/>
    <w:rsid w:val="009454AD"/>
    <w:rsid w:val="00955A97"/>
    <w:rsid w:val="009573E1"/>
    <w:rsid w:val="00973683"/>
    <w:rsid w:val="00976688"/>
    <w:rsid w:val="00976B61"/>
    <w:rsid w:val="0098608A"/>
    <w:rsid w:val="00987B22"/>
    <w:rsid w:val="009A0625"/>
    <w:rsid w:val="009A55AB"/>
    <w:rsid w:val="009B1F76"/>
    <w:rsid w:val="009C1590"/>
    <w:rsid w:val="009D2F2B"/>
    <w:rsid w:val="009E3C20"/>
    <w:rsid w:val="009E6D55"/>
    <w:rsid w:val="009F6F26"/>
    <w:rsid w:val="00A1779C"/>
    <w:rsid w:val="00A21082"/>
    <w:rsid w:val="00A25685"/>
    <w:rsid w:val="00A30272"/>
    <w:rsid w:val="00A319AC"/>
    <w:rsid w:val="00A42AF5"/>
    <w:rsid w:val="00A75302"/>
    <w:rsid w:val="00A76D82"/>
    <w:rsid w:val="00A936BF"/>
    <w:rsid w:val="00AA1EA5"/>
    <w:rsid w:val="00AB22BB"/>
    <w:rsid w:val="00AB63E0"/>
    <w:rsid w:val="00AB71F9"/>
    <w:rsid w:val="00AC6FB1"/>
    <w:rsid w:val="00AE5BF3"/>
    <w:rsid w:val="00AE731A"/>
    <w:rsid w:val="00AF2B40"/>
    <w:rsid w:val="00B06B45"/>
    <w:rsid w:val="00B11B2D"/>
    <w:rsid w:val="00B37CEB"/>
    <w:rsid w:val="00B57014"/>
    <w:rsid w:val="00B57299"/>
    <w:rsid w:val="00B62AD7"/>
    <w:rsid w:val="00B644A8"/>
    <w:rsid w:val="00B73C7E"/>
    <w:rsid w:val="00B879C9"/>
    <w:rsid w:val="00BA3A15"/>
    <w:rsid w:val="00BA7250"/>
    <w:rsid w:val="00BB05A0"/>
    <w:rsid w:val="00BB3C90"/>
    <w:rsid w:val="00BC72BB"/>
    <w:rsid w:val="00BD051E"/>
    <w:rsid w:val="00BD5848"/>
    <w:rsid w:val="00BD602A"/>
    <w:rsid w:val="00C03492"/>
    <w:rsid w:val="00C0775F"/>
    <w:rsid w:val="00C32682"/>
    <w:rsid w:val="00C327C2"/>
    <w:rsid w:val="00C477A0"/>
    <w:rsid w:val="00C6047A"/>
    <w:rsid w:val="00C60E0B"/>
    <w:rsid w:val="00C6534A"/>
    <w:rsid w:val="00C915E3"/>
    <w:rsid w:val="00CA2B3B"/>
    <w:rsid w:val="00CC6BB6"/>
    <w:rsid w:val="00CE5009"/>
    <w:rsid w:val="00D01DEF"/>
    <w:rsid w:val="00D036E3"/>
    <w:rsid w:val="00D11832"/>
    <w:rsid w:val="00D25D31"/>
    <w:rsid w:val="00D33CB1"/>
    <w:rsid w:val="00D42BF3"/>
    <w:rsid w:val="00D461F5"/>
    <w:rsid w:val="00D54FCC"/>
    <w:rsid w:val="00D61309"/>
    <w:rsid w:val="00D615F1"/>
    <w:rsid w:val="00D64D9E"/>
    <w:rsid w:val="00D7421C"/>
    <w:rsid w:val="00D77FC5"/>
    <w:rsid w:val="00D84736"/>
    <w:rsid w:val="00D84C22"/>
    <w:rsid w:val="00D871FE"/>
    <w:rsid w:val="00D9085C"/>
    <w:rsid w:val="00D931A5"/>
    <w:rsid w:val="00D93AC7"/>
    <w:rsid w:val="00D9415D"/>
    <w:rsid w:val="00DA404C"/>
    <w:rsid w:val="00DA463E"/>
    <w:rsid w:val="00DB6BE7"/>
    <w:rsid w:val="00DC3BFF"/>
    <w:rsid w:val="00DC59D1"/>
    <w:rsid w:val="00DD4EC1"/>
    <w:rsid w:val="00DF552B"/>
    <w:rsid w:val="00E04F20"/>
    <w:rsid w:val="00E07831"/>
    <w:rsid w:val="00E12734"/>
    <w:rsid w:val="00E14CD1"/>
    <w:rsid w:val="00E15B69"/>
    <w:rsid w:val="00E16C66"/>
    <w:rsid w:val="00E25DDF"/>
    <w:rsid w:val="00E46F99"/>
    <w:rsid w:val="00E8236B"/>
    <w:rsid w:val="00E831C8"/>
    <w:rsid w:val="00E91AB4"/>
    <w:rsid w:val="00EB22E0"/>
    <w:rsid w:val="00EC38EB"/>
    <w:rsid w:val="00ED752C"/>
    <w:rsid w:val="00ED78C2"/>
    <w:rsid w:val="00EE43AC"/>
    <w:rsid w:val="00F02D87"/>
    <w:rsid w:val="00F059A7"/>
    <w:rsid w:val="00F17F8E"/>
    <w:rsid w:val="00F34764"/>
    <w:rsid w:val="00F35B73"/>
    <w:rsid w:val="00F43387"/>
    <w:rsid w:val="00F471B1"/>
    <w:rsid w:val="00F57260"/>
    <w:rsid w:val="00F70E85"/>
    <w:rsid w:val="00F72138"/>
    <w:rsid w:val="00F860C9"/>
    <w:rsid w:val="00F9252E"/>
    <w:rsid w:val="00F92FEA"/>
    <w:rsid w:val="00F94487"/>
    <w:rsid w:val="00FA08BB"/>
    <w:rsid w:val="00FC4038"/>
    <w:rsid w:val="00FD1EC6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D185"/>
  <w15:chartTrackingRefBased/>
  <w15:docId w15:val="{DE9746B3-386B-4CF5-AB4A-EC20D1E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57"/>
  </w:style>
  <w:style w:type="paragraph" w:styleId="Ttulo1">
    <w:name w:val="heading 1"/>
    <w:basedOn w:val="Normal"/>
    <w:next w:val="Normal"/>
    <w:link w:val="Ttulo1Car"/>
    <w:uiPriority w:val="9"/>
    <w:qFormat/>
    <w:rsid w:val="00F02D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6726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7265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72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657"/>
  </w:style>
  <w:style w:type="paragraph" w:styleId="Piedepgina">
    <w:name w:val="footer"/>
    <w:basedOn w:val="Normal"/>
    <w:link w:val="PiedepginaCar"/>
    <w:uiPriority w:val="99"/>
    <w:unhideWhenUsed/>
    <w:rsid w:val="00672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657"/>
  </w:style>
  <w:style w:type="paragraph" w:styleId="Textonotapie">
    <w:name w:val="footnote text"/>
    <w:basedOn w:val="Normal"/>
    <w:link w:val="TextonotapieCar"/>
    <w:uiPriority w:val="99"/>
    <w:semiHidden/>
    <w:unhideWhenUsed/>
    <w:rsid w:val="009E6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6D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6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D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D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D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D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41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02D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8A9B-B3A1-49F7-A9E5-338DAF4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VISION</dc:creator>
  <cp:keywords/>
  <dc:description/>
  <cp:lastModifiedBy>Dante Martin Ibañez Martinez</cp:lastModifiedBy>
  <cp:revision>56</cp:revision>
  <cp:lastPrinted>2024-11-19T15:03:00Z</cp:lastPrinted>
  <dcterms:created xsi:type="dcterms:W3CDTF">2020-11-17T14:47:00Z</dcterms:created>
  <dcterms:modified xsi:type="dcterms:W3CDTF">2025-06-02T21:10:00Z</dcterms:modified>
</cp:coreProperties>
</file>